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F0AE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CD1193B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CC1CAF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19554F4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8E8F6F3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proofErr w:type="spellStart"/>
      <w:r w:rsidR="00A004F7">
        <w:rPr>
          <w:sz w:val="22"/>
          <w:szCs w:val="22"/>
          <w:lang w:eastAsia="sk-SK"/>
        </w:rPr>
        <w:t>BatBat</w:t>
      </w:r>
      <w:bookmarkStart w:id="0" w:name="ONAME"/>
      <w:bookmarkEnd w:id="0"/>
      <w:proofErr w:type="spellEnd"/>
      <w:r w:rsidR="00A56F1C">
        <w:rPr>
          <w:sz w:val="22"/>
          <w:szCs w:val="22"/>
          <w:lang w:eastAsia="sk-SK"/>
        </w:rPr>
        <w:t>, s.r.o.</w:t>
      </w:r>
      <w:r w:rsidR="00510D05">
        <w:rPr>
          <w:sz w:val="22"/>
          <w:szCs w:val="22"/>
          <w:lang w:eastAsia="sk-SK"/>
        </w:rPr>
        <w:t xml:space="preserve"> </w:t>
      </w:r>
    </w:p>
    <w:p w14:paraId="6C5687BD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A56F1C">
        <w:rPr>
          <w:sz w:val="22"/>
          <w:szCs w:val="22"/>
          <w:lang w:eastAsia="sk-SK"/>
        </w:rPr>
        <w:t xml:space="preserve"> P</w:t>
      </w:r>
      <w:r w:rsidR="00A004F7">
        <w:rPr>
          <w:sz w:val="22"/>
          <w:szCs w:val="22"/>
          <w:lang w:eastAsia="sk-SK"/>
        </w:rPr>
        <w:t>iesková 776/8</w:t>
      </w:r>
      <w:r w:rsidR="00D5417E">
        <w:rPr>
          <w:sz w:val="22"/>
          <w:szCs w:val="22"/>
          <w:lang w:eastAsia="sk-SK"/>
        </w:rPr>
        <w:t>, 94</w:t>
      </w:r>
      <w:r w:rsidR="00A56F1C">
        <w:rPr>
          <w:sz w:val="22"/>
          <w:szCs w:val="22"/>
          <w:lang w:eastAsia="sk-SK"/>
        </w:rPr>
        <w:t>6 32 Marcelová</w:t>
      </w:r>
      <w:bookmarkStart w:id="1" w:name="ADRESA"/>
      <w:bookmarkStart w:id="2" w:name="ADRESA_END"/>
      <w:bookmarkEnd w:id="1"/>
      <w:bookmarkEnd w:id="2"/>
    </w:p>
    <w:p w14:paraId="4EA25818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004F7">
        <w:rPr>
          <w:sz w:val="22"/>
          <w:szCs w:val="22"/>
          <w:lang w:val="cs-CZ"/>
        </w:rPr>
        <w:t>50372360</w:t>
      </w:r>
    </w:p>
    <w:p w14:paraId="451A6311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A004F7">
        <w:rPr>
          <w:sz w:val="22"/>
          <w:szCs w:val="22"/>
          <w:lang w:eastAsia="sk-SK"/>
        </w:rPr>
        <w:t>05.07.2016</w:t>
      </w:r>
      <w:bookmarkStart w:id="5" w:name="ZACIN"/>
      <w:bookmarkStart w:id="6" w:name="ZACIN_END"/>
      <w:bookmarkEnd w:id="5"/>
      <w:bookmarkEnd w:id="6"/>
    </w:p>
    <w:p w14:paraId="20574E8E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004F7">
        <w:rPr>
          <w:rFonts w:cs="Arial Narrow"/>
          <w:sz w:val="22"/>
          <w:szCs w:val="22"/>
        </w:rPr>
        <w:t>05.07.2016</w:t>
      </w:r>
    </w:p>
    <w:p w14:paraId="506D6D16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10FEB41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650B58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1517CC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E2B90C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85D7FD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5FDAC94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6FD264F5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577F7D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66D235F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3F2A2A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E56511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07174D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B9CFAC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04DA2D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D6D30B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0F33DD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E993DE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47E868A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2977BB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A03050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0E42F1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CEF478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0F3F980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8717FD4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541E73F" w14:textId="77777777" w:rsidR="006712B4" w:rsidRPr="00D90FC4" w:rsidRDefault="00A004F7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C511FD9" w14:textId="77777777" w:rsidR="006712B4" w:rsidRPr="00D90FC4" w:rsidRDefault="00A004F7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14:paraId="01C6F98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5B745D8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2FF1D07" w14:textId="77777777" w:rsidR="006712B4" w:rsidRPr="00D90FC4" w:rsidRDefault="00A004F7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00959CF" w14:textId="77777777" w:rsidR="006712B4" w:rsidRPr="00D90FC4" w:rsidRDefault="00A004F7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14:paraId="7914F04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95F3A4F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54CCBC5" w14:textId="77777777" w:rsidR="006712B4" w:rsidRPr="00D90FC4" w:rsidRDefault="00A56F1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E3241D9" w14:textId="77777777" w:rsidR="006712B4" w:rsidRPr="00D90FC4" w:rsidRDefault="00A56F1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3352DAD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CA143B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1AEA6E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444EDD0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36429D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4A6F34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3D0C00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A633AA3" w14:textId="6D8652DE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</w:t>
      </w:r>
      <w:r w:rsidR="00940AEC">
        <w:rPr>
          <w:sz w:val="22"/>
          <w:szCs w:val="22"/>
        </w:rPr>
        <w:t xml:space="preserve">otný majetok obstarávacou cenou v hodnote : </w:t>
      </w:r>
      <w:r w:rsidR="004550A2">
        <w:rPr>
          <w:sz w:val="22"/>
          <w:szCs w:val="22"/>
        </w:rPr>
        <w:t>55047</w:t>
      </w:r>
      <w:r w:rsidR="006753D4">
        <w:rPr>
          <w:sz w:val="22"/>
          <w:szCs w:val="22"/>
        </w:rPr>
        <w:t>,</w:t>
      </w:r>
      <w:r w:rsidR="004550A2">
        <w:rPr>
          <w:sz w:val="22"/>
          <w:szCs w:val="22"/>
        </w:rPr>
        <w:t>29</w:t>
      </w:r>
      <w:r w:rsidR="00940AEC">
        <w:rPr>
          <w:sz w:val="22"/>
          <w:szCs w:val="22"/>
        </w:rPr>
        <w:t xml:space="preserve"> Eur</w:t>
      </w:r>
    </w:p>
    <w:p w14:paraId="6BCD493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D7FBB0C" w14:textId="34C8E123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</w:t>
      </w:r>
      <w:r w:rsidR="00940AEC">
        <w:rPr>
          <w:sz w:val="22"/>
          <w:szCs w:val="22"/>
        </w:rPr>
        <w:t xml:space="preserve">nou : </w:t>
      </w:r>
      <w:r w:rsidR="004550A2">
        <w:rPr>
          <w:sz w:val="22"/>
          <w:szCs w:val="22"/>
        </w:rPr>
        <w:t>1653,40</w:t>
      </w:r>
      <w:r w:rsidR="00940AEC">
        <w:rPr>
          <w:sz w:val="22"/>
          <w:szCs w:val="22"/>
        </w:rPr>
        <w:t xml:space="preserve"> Eur</w:t>
      </w:r>
    </w:p>
    <w:p w14:paraId="68378802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3569ADF6" w14:textId="1BF411F3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940AEC">
        <w:rPr>
          <w:sz w:val="22"/>
          <w:szCs w:val="22"/>
        </w:rPr>
        <w:t xml:space="preserve"> : </w:t>
      </w:r>
      <w:r w:rsidR="004550A2">
        <w:rPr>
          <w:sz w:val="22"/>
          <w:szCs w:val="22"/>
        </w:rPr>
        <w:t>8219,75</w:t>
      </w:r>
      <w:r w:rsidR="00940AEC">
        <w:rPr>
          <w:sz w:val="22"/>
          <w:szCs w:val="22"/>
        </w:rPr>
        <w:t xml:space="preserve"> Eur</w:t>
      </w:r>
    </w:p>
    <w:p w14:paraId="32438C29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6464D9E8" w14:textId="1405D556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7D5BCC">
        <w:rPr>
          <w:sz w:val="22"/>
          <w:szCs w:val="22"/>
        </w:rPr>
        <w:t xml:space="preserve"> </w:t>
      </w:r>
      <w:r w:rsidR="004550A2">
        <w:rPr>
          <w:sz w:val="22"/>
          <w:szCs w:val="22"/>
        </w:rPr>
        <w:t>26205,56</w:t>
      </w:r>
      <w:r w:rsidR="00940AEC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0C08916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FBE89B0" w14:textId="6349A8EF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940AEC">
        <w:rPr>
          <w:sz w:val="22"/>
          <w:szCs w:val="22"/>
        </w:rPr>
        <w:t xml:space="preserve">oré sú ocenené nominálnou cenou : </w:t>
      </w:r>
      <w:r w:rsidR="004550A2">
        <w:rPr>
          <w:sz w:val="22"/>
          <w:szCs w:val="22"/>
        </w:rPr>
        <w:t>28213,80</w:t>
      </w:r>
      <w:r w:rsidR="00940AEC">
        <w:rPr>
          <w:sz w:val="22"/>
          <w:szCs w:val="22"/>
        </w:rPr>
        <w:t xml:space="preserve"> Eur</w:t>
      </w:r>
    </w:p>
    <w:p w14:paraId="0BB4EF0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434520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ABFA51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52CE2E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609B4AC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D6514E1" w14:textId="77777777" w:rsidR="00A56F1C" w:rsidRDefault="00A56F1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Dopr. prostriedky </w:t>
      </w:r>
      <w:r w:rsidR="00764D18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4 roky     rovnomerne    25 %</w:t>
      </w:r>
    </w:p>
    <w:p w14:paraId="59DEF93E" w14:textId="77777777" w:rsidR="00764D18" w:rsidRDefault="00A56F1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Pracovné stroje    </w:t>
      </w:r>
      <w:r w:rsidR="00764D18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6 rokov</w:t>
      </w:r>
      <w:r w:rsidR="008A62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rovnomerne    16,67%</w:t>
      </w:r>
    </w:p>
    <w:p w14:paraId="5A0CA2F4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31D445E8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78A91E6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5A0BFC5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8DD9DD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8FDB021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75AA61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BA2EB3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425960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0F9ABF0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545F9E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8917D25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07AC6F1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12EBE8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94F222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BDCCF23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21033D5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45430D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058946FD" w14:textId="77777777" w:rsidTr="00477132">
        <w:tc>
          <w:tcPr>
            <w:tcW w:w="2046" w:type="pct"/>
            <w:vAlign w:val="center"/>
          </w:tcPr>
          <w:p w14:paraId="7CE21E23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9AB1ED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4CB47A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CDB4C7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E74FF8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97C7B1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78A39E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940AEC" w:rsidRPr="00337C6C" w14:paraId="10E0EFA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4128339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540E871" w14:textId="39F43E2A" w:rsidR="00940AEC" w:rsidRPr="00337C6C" w:rsidRDefault="004550A2" w:rsidP="00940AE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8213</w:t>
            </w:r>
          </w:p>
        </w:tc>
        <w:tc>
          <w:tcPr>
            <w:tcW w:w="1571" w:type="pct"/>
            <w:vAlign w:val="center"/>
          </w:tcPr>
          <w:p w14:paraId="7621FC82" w14:textId="50C8364D" w:rsidR="00940AEC" w:rsidRPr="00337C6C" w:rsidRDefault="004550A2" w:rsidP="006C534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75</w:t>
            </w:r>
          </w:p>
        </w:tc>
      </w:tr>
      <w:tr w:rsidR="00940AEC" w:rsidRPr="00337C6C" w14:paraId="383691F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057A1C8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CE638A4" w14:textId="0E3721F2" w:rsidR="00940AEC" w:rsidRPr="00337C6C" w:rsidRDefault="004550A2" w:rsidP="00940A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213</w:t>
            </w:r>
          </w:p>
        </w:tc>
        <w:tc>
          <w:tcPr>
            <w:tcW w:w="1571" w:type="pct"/>
            <w:vAlign w:val="center"/>
          </w:tcPr>
          <w:p w14:paraId="0717D442" w14:textId="218B2F87" w:rsidR="00940AEC" w:rsidRPr="00337C6C" w:rsidRDefault="004550A2" w:rsidP="006C53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</w:t>
            </w:r>
          </w:p>
        </w:tc>
      </w:tr>
      <w:tr w:rsidR="00940AEC" w:rsidRPr="00337C6C" w14:paraId="3C2A0C8A" w14:textId="77777777" w:rsidTr="00AA6642">
        <w:tc>
          <w:tcPr>
            <w:tcW w:w="2046" w:type="pct"/>
            <w:vAlign w:val="center"/>
          </w:tcPr>
          <w:p w14:paraId="2089733D" w14:textId="77777777" w:rsidR="00940AEC" w:rsidRPr="00337C6C" w:rsidRDefault="00940AEC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416B6D6" w14:textId="77777777" w:rsidR="00940AEC" w:rsidRPr="00337C6C" w:rsidRDefault="00940AEC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6711B1E" w14:textId="77777777" w:rsidR="00940AEC" w:rsidRPr="00337C6C" w:rsidRDefault="00940AEC" w:rsidP="006C534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40AEC" w:rsidRPr="00337C6C" w14:paraId="5CCA680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42FDE47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B6F22F6" w14:textId="77777777" w:rsidR="00940AEC" w:rsidRPr="00337C6C" w:rsidRDefault="00940AEC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19CF0B0" w14:textId="77777777" w:rsidR="00940AEC" w:rsidRPr="00337C6C" w:rsidRDefault="00940AEC" w:rsidP="006C534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40AEC" w:rsidRPr="00337C6C" w14:paraId="7E1061A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C06ABF0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6FF01A3" w14:textId="77777777" w:rsidR="00940AEC" w:rsidRPr="00337C6C" w:rsidRDefault="00940AEC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FEE8FD2" w14:textId="77777777" w:rsidR="00940AEC" w:rsidRPr="00337C6C" w:rsidRDefault="00940AEC" w:rsidP="006C53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40AEC" w:rsidRPr="00337C6C" w14:paraId="2FB3F71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5800363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B0EC934" w14:textId="5620BC46" w:rsidR="00940AEC" w:rsidRPr="00337C6C" w:rsidRDefault="004550A2" w:rsidP="00940A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213</w:t>
            </w:r>
          </w:p>
        </w:tc>
        <w:tc>
          <w:tcPr>
            <w:tcW w:w="1571" w:type="pct"/>
            <w:vAlign w:val="center"/>
          </w:tcPr>
          <w:p w14:paraId="71499A5E" w14:textId="2E1A81E6" w:rsidR="00940AEC" w:rsidRPr="00337C6C" w:rsidRDefault="004550A2" w:rsidP="006C53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</w:t>
            </w:r>
          </w:p>
        </w:tc>
      </w:tr>
    </w:tbl>
    <w:p w14:paraId="261C143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E3F4A8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7D1C109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8B62782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3F16835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DBA582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0D4DA6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0CBCCD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57EB7CF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39AEFD2" w14:textId="77777777" w:rsidTr="00477132">
        <w:tc>
          <w:tcPr>
            <w:tcW w:w="1257" w:type="pct"/>
            <w:vAlign w:val="center"/>
          </w:tcPr>
          <w:p w14:paraId="195E80A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97960D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085662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8ACFA0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EFFBA4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C41FD3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9EF089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22905E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AD5787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7A5FF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3C15E0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DAB4E3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A9B7DA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A2F0C6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9FBF5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1FABCA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B24610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624633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FE56E5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FC828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CBBFA4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27C910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FD4148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CFF55E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A90453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4BBCC3F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3B7E621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1044751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C30EBA1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BCC6D5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C8B3AC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45BE474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457F41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D3C91F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7B888A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D5E182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DD1423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FE6451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FF49E8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67181F8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B93EF6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553C98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A67706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D50CF6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031790A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4FD273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ED60D6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44CCC02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DF521B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01B392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F6B841F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73B1F" w14:textId="77777777" w:rsidR="00046164" w:rsidRDefault="00046164" w:rsidP="00347C39">
      <w:pPr>
        <w:spacing w:before="0" w:after="0" w:line="240" w:lineRule="auto"/>
      </w:pPr>
      <w:r>
        <w:separator/>
      </w:r>
    </w:p>
  </w:endnote>
  <w:endnote w:type="continuationSeparator" w:id="0">
    <w:p w14:paraId="64407183" w14:textId="77777777" w:rsidR="00046164" w:rsidRDefault="0004616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E962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382E01">
      <w:rPr>
        <w:szCs w:val="20"/>
      </w:rPr>
      <w:fldChar w:fldCharType="begin"/>
    </w:r>
    <w:r>
      <w:rPr>
        <w:szCs w:val="20"/>
      </w:rPr>
      <w:instrText>PAGE</w:instrText>
    </w:r>
    <w:r w:rsidR="00382E01">
      <w:rPr>
        <w:szCs w:val="20"/>
      </w:rPr>
      <w:fldChar w:fldCharType="separate"/>
    </w:r>
    <w:r w:rsidR="00940AEC">
      <w:rPr>
        <w:noProof/>
        <w:szCs w:val="20"/>
      </w:rPr>
      <w:t>3</w:t>
    </w:r>
    <w:r w:rsidR="00382E01">
      <w:rPr>
        <w:szCs w:val="20"/>
      </w:rPr>
      <w:fldChar w:fldCharType="end"/>
    </w:r>
    <w:r>
      <w:rPr>
        <w:szCs w:val="20"/>
      </w:rPr>
      <w:t xml:space="preserve"> z </w:t>
    </w:r>
    <w:r w:rsidR="00382E01">
      <w:rPr>
        <w:szCs w:val="20"/>
      </w:rPr>
      <w:fldChar w:fldCharType="begin"/>
    </w:r>
    <w:r>
      <w:rPr>
        <w:szCs w:val="20"/>
      </w:rPr>
      <w:instrText>NUMPAGES</w:instrText>
    </w:r>
    <w:r w:rsidR="00382E01">
      <w:rPr>
        <w:szCs w:val="20"/>
      </w:rPr>
      <w:fldChar w:fldCharType="separate"/>
    </w:r>
    <w:r w:rsidR="00940AEC">
      <w:rPr>
        <w:noProof/>
        <w:szCs w:val="20"/>
      </w:rPr>
      <w:t>4</w:t>
    </w:r>
    <w:r w:rsidR="00382E01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B3B2" w14:textId="77777777" w:rsidR="00D4369A" w:rsidRDefault="00D4369A">
    <w:pPr>
      <w:pStyle w:val="Pta"/>
      <w:jc w:val="right"/>
    </w:pPr>
    <w:r>
      <w:t xml:space="preserve">Strana </w:t>
    </w:r>
    <w:r w:rsidR="001E1611">
      <w:fldChar w:fldCharType="begin"/>
    </w:r>
    <w:r w:rsidR="001E1611">
      <w:instrText>PAGE   \* MERGEFORMAT</w:instrText>
    </w:r>
    <w:r w:rsidR="001E1611">
      <w:fldChar w:fldCharType="separate"/>
    </w:r>
    <w:r w:rsidR="00E15286">
      <w:rPr>
        <w:noProof/>
      </w:rPr>
      <w:t>6</w:t>
    </w:r>
    <w:r w:rsidR="001E1611">
      <w:rPr>
        <w:noProof/>
      </w:rPr>
      <w:fldChar w:fldCharType="end"/>
    </w:r>
  </w:p>
  <w:p w14:paraId="1C4B984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068B8" w14:textId="77777777" w:rsidR="00046164" w:rsidRDefault="0004616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D2A4CA9" w14:textId="77777777" w:rsidR="00046164" w:rsidRDefault="0004616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5AB4" w14:textId="6E408005" w:rsidR="003C53B4" w:rsidRDefault="006753D4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273E451" wp14:editId="0D256280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09FF4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  <w:r w:rsidR="00A004F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32569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3E4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DE09FF4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  <w:r w:rsidR="00A004F7">
                      <w:rPr>
                        <w:rFonts w:ascii="Arial" w:hAnsi="Arial"/>
                        <w:szCs w:val="20"/>
                        <w:lang w:val="cs-CZ"/>
                      </w:rPr>
                      <w:t>21203256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30AE126" wp14:editId="79445CB4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A2DA6" w14:textId="77777777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A004F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372360</w:t>
                          </w:r>
                        </w:p>
                        <w:p w14:paraId="7B95E07D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AE126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15A2DA6" w14:textId="77777777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A004F7">
                      <w:rPr>
                        <w:rFonts w:ascii="Arial" w:hAnsi="Arial"/>
                        <w:szCs w:val="20"/>
                        <w:lang w:val="cs-CZ"/>
                      </w:rPr>
                      <w:t>50372360</w:t>
                    </w:r>
                  </w:p>
                  <w:p w14:paraId="7B95E07D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6C5409" wp14:editId="7065EE0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77535F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6C540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A77535F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C155" w14:textId="77777777" w:rsidR="00335024" w:rsidRDefault="00335024">
    <w:pPr>
      <w:pStyle w:val="Hlavika"/>
      <w:jc w:val="right"/>
    </w:pPr>
  </w:p>
  <w:p w14:paraId="01BC859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46164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E1611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764E6"/>
    <w:rsid w:val="00382E01"/>
    <w:rsid w:val="00383B32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550A2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D78A9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C7322"/>
    <w:rsid w:val="005D3B38"/>
    <w:rsid w:val="005D6E29"/>
    <w:rsid w:val="005E146D"/>
    <w:rsid w:val="005E285B"/>
    <w:rsid w:val="005E543E"/>
    <w:rsid w:val="005F7109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753D4"/>
    <w:rsid w:val="00682DAE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87577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0AEC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76253"/>
    <w:rsid w:val="00A769EC"/>
    <w:rsid w:val="00A81E92"/>
    <w:rsid w:val="00A8239B"/>
    <w:rsid w:val="00A95C93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177B2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5337"/>
    <w:rsid w:val="00DE678D"/>
    <w:rsid w:val="00DF7662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4F10D"/>
  <w15:docId w15:val="{D726A72A-62C4-4522-BC55-F25BC34C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82E0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82E0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82E0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7979-0259-4F38-B6FB-CC2C7F63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3-06-01T08:29:00Z</dcterms:created>
  <dcterms:modified xsi:type="dcterms:W3CDTF">2023-06-01T08:29:00Z</dcterms:modified>
</cp:coreProperties>
</file>